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designed to help students strengthen their understanding of similar grammar and vocabulary points, appropriate for the JLPT N4 level:</w:t>
        <w:br/>
        <w:br/>
        <w:t>1. 彼は　毎日　遅くまで　（　　　　　　）。</w:t>
      </w:r>
    </w:p>
    <w:p>
      <w:r>
        <w:t>1. 働きます</w:t>
        <w:br/>
        <w:t xml:space="preserve">   2. 働いて</w:t>
        <w:br/>
        <w:t xml:space="preserve">   3. 働く</w:t>
        <w:br/>
        <w:t xml:space="preserve">   4. 働いています</w:t>
        <w:br/>
        <w:br/>
        <w:t>2. 友だちに　会うために、駅で　（　　　　　　）。</w:t>
      </w:r>
    </w:p>
    <w:p>
      <w:r>
        <w:t>1. 待ってください</w:t>
        <w:br/>
        <w:t xml:space="preserve">   2. 待つことにした</w:t>
        <w:br/>
        <w:t xml:space="preserve">   3. 待ちましょう</w:t>
        <w:br/>
        <w:t xml:space="preserve">   4. 待っている</w:t>
        <w:br/>
        <w:br/>
        <w:t>3. 雨が　降っているから、（　　　　　　）　行きましょう。</w:t>
      </w:r>
    </w:p>
    <w:p>
      <w:r>
        <w:t>1. 走らないで</w:t>
        <w:br/>
        <w:t xml:space="preserve">   2. 走って</w:t>
        <w:br/>
        <w:t xml:space="preserve">   3. 走る</w:t>
        <w:br/>
        <w:t xml:space="preserve">   4. 走り</w:t>
        <w:br/>
        <w:br/>
        <w:t>4. 私は　ピアノを　（　　　　　　）ことが　できます。</w:t>
      </w:r>
    </w:p>
    <w:p>
      <w:r>
        <w:t>1. 弾け</w:t>
        <w:br/>
        <w:t xml:space="preserve">   2. 弾く</w:t>
        <w:br/>
        <w:t xml:space="preserve">   3. 弾いて</w:t>
        <w:br/>
        <w:t xml:space="preserve">   4. 弾きます</w:t>
        <w:br/>
        <w:br/>
        <w:t>5. この　ケーキは　甘すぎて　（　　　　　　）。</w:t>
      </w:r>
    </w:p>
    <w:p>
      <w:r>
        <w:t>1. 食べる</w:t>
        <w:br/>
        <w:t xml:space="preserve">   2. 食べられる</w:t>
        <w:br/>
        <w:t xml:space="preserve">   3. 食べられない</w:t>
        <w:br/>
        <w:t xml:space="preserve">   4. 食べない</w:t>
        <w:br/>
        <w:br/>
        <w:t>6. 彼女は　日本語を　（　　　　　　）　ために　毎日　勉強しています。</w:t>
      </w:r>
    </w:p>
    <w:p>
      <w:r>
        <w:t>1. 話せる</w:t>
        <w:br/>
        <w:t xml:space="preserve">   2. 話す</w:t>
        <w:br/>
        <w:t xml:space="preserve">   3. 話して</w:t>
        <w:br/>
        <w:t xml:space="preserve">   4. 話し</w:t>
        <w:br/>
        <w:br/>
        <w:t>7. 早く寝ないと、明日　（　　　　　　）よ。</w:t>
      </w:r>
    </w:p>
    <w:p>
      <w:r>
        <w:t>1. 起きられない</w:t>
        <w:br/>
        <w:t xml:space="preserve">   2. 起きる</w:t>
        <w:br/>
        <w:t xml:space="preserve">   3. 起きない</w:t>
        <w:br/>
        <w:t xml:space="preserve">   4. 起きて</w:t>
        <w:br/>
        <w:br/>
        <w:t>8. 彼は　疲れているのに　（　　　　　　）　続けています。</w:t>
      </w:r>
    </w:p>
    <w:p>
      <w:r>
        <w:t>1. 仕事</w:t>
        <w:br/>
        <w:t xml:space="preserve">   2. 仕事を</w:t>
        <w:br/>
        <w:t xml:space="preserve">   3. 仕事が</w:t>
        <w:br/>
        <w:t xml:space="preserve">   4. 仕事をして</w:t>
        <w:br/>
        <w:br/>
        <w:t>9. 今日は　天気が　（　　　　　　）　ので、散歩に　行きましょう。</w:t>
      </w:r>
    </w:p>
    <w:p>
      <w:r>
        <w:t>1. よい</w:t>
        <w:br/>
        <w:t xml:space="preserve">   2. よく</w:t>
        <w:br/>
        <w:t xml:space="preserve">   3. よかった</w:t>
        <w:br/>
        <w:t xml:space="preserve">   4. よくて</w:t>
        <w:br/>
        <w:br/>
        <w:t>10. あの映画は　もう　（　　　　　　）　しまいました。</w:t>
      </w:r>
    </w:p>
    <w:p>
      <w:r>
        <w:t>1. 見て</w:t>
        <w:br/>
        <w:t xml:space="preserve">    2. 見る</w:t>
        <w:br/>
        <w:t xml:space="preserve">    3. 見た</w:t>
        <w:br/>
        <w:t xml:space="preserve">    4. 見ている</w:t>
        <w:br/>
        <w:br/>
        <w:t>11. 彼は　まだ　宿題を　（　　　　　　）。</w:t>
      </w:r>
    </w:p>
    <w:p>
      <w:r>
        <w:t>1. 終わっていません</w:t>
        <w:br/>
        <w:t xml:space="preserve">    2. 終わる</w:t>
        <w:br/>
        <w:t xml:space="preserve">    3. 終わって</w:t>
        <w:br/>
        <w:t xml:space="preserve">    4. 終わります</w:t>
        <w:br/>
        <w:br/>
        <w:t>12. 部屋を　出るときは　電気を　（　　　　　　）ください。</w:t>
      </w:r>
    </w:p>
    <w:p>
      <w:r>
        <w:t>1. 消し</w:t>
        <w:br/>
        <w:t xml:space="preserve">    2. 消して</w:t>
        <w:br/>
        <w:t xml:space="preserve">    3. 消す</w:t>
        <w:br/>
        <w:t xml:space="preserve">    4. 消した</w:t>
        <w:br/>
        <w:br/>
        <w:t>13. 彼女は　ピアノを　（　　　　　　）　ことが　好きです。</w:t>
      </w:r>
    </w:p>
    <w:p>
      <w:r>
        <w:t>1. 聞く</w:t>
        <w:br/>
        <w:t xml:space="preserve">    2. 聞いて</w:t>
        <w:br/>
        <w:t xml:space="preserve">    3. 聞ける</w:t>
        <w:br/>
        <w:t xml:space="preserve">    4. 聞き</w:t>
        <w:br/>
        <w:br/>
        <w:t>14. もし　明日　雨が　降ったら、試合は　（　　　　　　）　でしょう。</w:t>
      </w:r>
    </w:p>
    <w:p>
      <w:r>
        <w:t>1. 中止になる</w:t>
        <w:br/>
        <w:t xml:space="preserve">    2. 中止にならない</w:t>
        <w:br/>
        <w:t xml:space="preserve">    3. 中止にする</w:t>
        <w:br/>
        <w:t xml:space="preserve">    4. 中止になった</w:t>
        <w:br/>
        <w:br/>
        <w:t>15. この本は　とても　（　　　　　　）　ので、一日で　読みました。</w:t>
      </w:r>
    </w:p>
    <w:p>
      <w:r>
        <w:t>1. おもしろい</w:t>
        <w:br/>
        <w:t xml:space="preserve">    2. おもしろくない</w:t>
        <w:br/>
        <w:t xml:space="preserve">    3. おもしろかった</w:t>
        <w:br/>
        <w:t xml:space="preserve">    4. おもしろく</w:t>
        <w:br/>
        <w:br/>
        <w:t>16. 彼は　まだ　（　　　　　　）　います。</w:t>
      </w:r>
    </w:p>
    <w:p>
      <w:r>
        <w:t>1. 帰らない</w:t>
        <w:br/>
        <w:t xml:space="preserve">    2. 帰って</w:t>
        <w:br/>
        <w:t xml:space="preserve">    3. 帰り</w:t>
        <w:br/>
        <w:t xml:space="preserve">    4. 帰っていません</w:t>
        <w:br/>
        <w:br/>
        <w:t>17. その問題は　（　　　　　　）　すぎて、だれも　答えられません。</w:t>
      </w:r>
    </w:p>
    <w:p>
      <w:r>
        <w:t>1. 難しい</w:t>
        <w:br/>
        <w:t xml:space="preserve">    2. 難しく</w:t>
        <w:br/>
        <w:t xml:space="preserve">    3. 難しかった</w:t>
        <w:br/>
        <w:t xml:space="preserve">    4. 難しくて</w:t>
        <w:br/>
        <w:br/>
        <w:t>18. この道を　まっすぐ　（　　　　　　）と、駅が　あります。</w:t>
      </w:r>
    </w:p>
    <w:p>
      <w:r>
        <w:t>1. 行く</w:t>
        <w:br/>
        <w:t xml:space="preserve">    2. 行かない</w:t>
        <w:br/>
        <w:t xml:space="preserve">    3. 行って</w:t>
        <w:br/>
        <w:t xml:space="preserve">    4. 行きます</w:t>
        <w:br/>
        <w:br/>
        <w:t>19. 父は　新しい車を　（　　　　　　）　つもりです。</w:t>
      </w:r>
    </w:p>
    <w:p>
      <w:r>
        <w:t>1. 買う</w:t>
        <w:br/>
        <w:t xml:space="preserve">    2. 買って</w:t>
        <w:br/>
        <w:t xml:space="preserve">    3. 買った</w:t>
        <w:br/>
        <w:t xml:space="preserve">    4. 買います</w:t>
        <w:br/>
        <w:br/>
        <w:t>20. 母は　毎日　料理を　（　　　　　　）。</w:t>
      </w:r>
    </w:p>
    <w:p>
      <w:r>
        <w:t>1. 作り</w:t>
        <w:br/>
        <w:t xml:space="preserve">    2. 作って</w:t>
        <w:br/>
        <w:t xml:space="preserve">    3. 作る</w:t>
        <w:br/>
        <w:t xml:space="preserve">    4. 作ります</w:t>
        <w:br/>
        <w:br/>
        <w:t>**Answers:**</w:t>
        <w:br/>
        <w:br/>
        <w:t>1. 4</w:t>
        <w:br/>
        <w:t>2. 2</w:t>
        <w:br/>
        <w:t>3. 1</w:t>
        <w:br/>
        <w:t>4. 2</w:t>
        <w:br/>
        <w:t>5. 3</w:t>
        <w:br/>
        <w:t>6. 1</w:t>
        <w:br/>
        <w:t>7. 1</w:t>
        <w:br/>
        <w:t>8. 4</w:t>
        <w:br/>
        <w:t>9. 1</w:t>
        <w:br/>
        <w:t>10. 3</w:t>
        <w:br/>
        <w:t>11. 1</w:t>
        <w:br/>
        <w:t>12. 2</w:t>
        <w:br/>
        <w:t>13. 1</w:t>
        <w:br/>
        <w:t>14. 1</w:t>
        <w:br/>
        <w:t>15. 3</w:t>
        <w:br/>
        <w:t>16. 4</w:t>
        <w:br/>
        <w:t>17. 4</w:t>
        <w:br/>
        <w:t>18. 1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